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963619">
              <w:rPr>
                <w:rFonts w:ascii="Arial" w:hAnsi="Arial" w:cs="Arial"/>
                <w:sz w:val="24"/>
                <w:lang w:val="en-GB"/>
              </w:rPr>
              <w:t>600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C32AC5">
              <w:rPr>
                <w:rFonts w:ascii="Arial" w:hAnsi="Arial" w:cs="Arial"/>
                <w:sz w:val="24"/>
                <w:szCs w:val="24"/>
                <w:lang w:val="en-GB"/>
              </w:rPr>
              <w:t>n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63619" w:rsidRPr="00963619">
              <w:rPr>
                <w:rFonts w:ascii="Arial" w:hAnsi="Arial" w:cs="Arial"/>
                <w:sz w:val="24"/>
                <w:szCs w:val="24"/>
                <w:lang w:val="en-GB"/>
              </w:rPr>
              <w:t>Intelligence Assess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40"/>
        <w:gridCol w:w="446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F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00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C32AC5" w:rsidRDefault="00C32AC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C32AC5" w:rsidRPr="00C32AC5" w:rsidRDefault="00C32AC5" w:rsidP="00C32AC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32AC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C32AC5" w:rsidRPr="00C32AC5" w:rsidRDefault="00C32AC5" w:rsidP="00C32AC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2AC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6832AA" w:rsidRPr="008200D6" w:rsidRDefault="00C32AC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32AC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AFT_6006</w:t>
            </w:r>
            <w:r w:rsidR="006333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333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3333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A4174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cousticFix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3333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A41744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BA" w:rsidRDefault="00990FBA">
      <w:r>
        <w:separator/>
      </w:r>
    </w:p>
  </w:endnote>
  <w:endnote w:type="continuationSeparator" w:id="0">
    <w:p w:rsidR="00990FBA" w:rsidRDefault="0099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BF1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BF1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174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BA" w:rsidRDefault="00990FBA">
      <w:r>
        <w:separator/>
      </w:r>
    </w:p>
  </w:footnote>
  <w:footnote w:type="continuationSeparator" w:id="0">
    <w:p w:rsidR="00990FBA" w:rsidRDefault="00990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10FF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D7873"/>
    <w:rsid w:val="003D791F"/>
    <w:rsid w:val="004202F6"/>
    <w:rsid w:val="00421D7F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3330"/>
    <w:rsid w:val="00637924"/>
    <w:rsid w:val="00656741"/>
    <w:rsid w:val="006608BA"/>
    <w:rsid w:val="0066166E"/>
    <w:rsid w:val="006832AA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4387C"/>
    <w:rsid w:val="00951966"/>
    <w:rsid w:val="0095214E"/>
    <w:rsid w:val="00963619"/>
    <w:rsid w:val="00966E90"/>
    <w:rsid w:val="00971EB4"/>
    <w:rsid w:val="009723FD"/>
    <w:rsid w:val="00990FBA"/>
    <w:rsid w:val="009D7B94"/>
    <w:rsid w:val="009E37AC"/>
    <w:rsid w:val="00A10E3A"/>
    <w:rsid w:val="00A11B04"/>
    <w:rsid w:val="00A244A0"/>
    <w:rsid w:val="00A41744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1A17"/>
    <w:rsid w:val="00BF6EC7"/>
    <w:rsid w:val="00C013E2"/>
    <w:rsid w:val="00C2443B"/>
    <w:rsid w:val="00C27AC5"/>
    <w:rsid w:val="00C32AC5"/>
    <w:rsid w:val="00C3442A"/>
    <w:rsid w:val="00C35B8A"/>
    <w:rsid w:val="00C57A06"/>
    <w:rsid w:val="00C602F7"/>
    <w:rsid w:val="00CC3AEC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5F52-1B8B-4A43-9916-48A68021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5</cp:revision>
  <cp:lastPrinted>2015-11-11T10:08:00Z</cp:lastPrinted>
  <dcterms:created xsi:type="dcterms:W3CDTF">2016-01-20T13:51:00Z</dcterms:created>
  <dcterms:modified xsi:type="dcterms:W3CDTF">2017-11-14T14:54:00Z</dcterms:modified>
</cp:coreProperties>
</file>